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0DA" w:rsidRDefault="00E030DA" w:rsidP="00E030DA">
      <w:pPr>
        <w:rPr>
          <w:b/>
          <w:sz w:val="24"/>
          <w:szCs w:val="24"/>
        </w:rPr>
      </w:pPr>
      <w:r>
        <w:rPr>
          <w:b/>
          <w:i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b/>
          <w:sz w:val="24"/>
          <w:szCs w:val="24"/>
          <w:lang w:val="ka-GE"/>
        </w:rPr>
        <w:t>ხარაგაულის</w:t>
      </w:r>
      <w:r>
        <w:rPr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მუნიციპალიტეტის</w:t>
      </w:r>
      <w:r>
        <w:rPr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საკუთრებაში</w:t>
      </w:r>
      <w:r>
        <w:rPr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არსებული</w:t>
      </w:r>
      <w:r>
        <w:rPr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უძრავი</w:t>
      </w:r>
      <w:r>
        <w:rPr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ქონების</w:t>
      </w:r>
      <w:r>
        <w:rPr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</w:rPr>
        <w:t>საპრივატიზაციო</w:t>
      </w:r>
      <w:r>
        <w:rPr>
          <w:b/>
          <w:sz w:val="24"/>
          <w:szCs w:val="24"/>
        </w:rPr>
        <w:t xml:space="preserve">  </w:t>
      </w:r>
      <w:r>
        <w:rPr>
          <w:rFonts w:ascii="Sylfaen" w:hAnsi="Sylfaen" w:cs="Sylfaen"/>
          <w:b/>
          <w:sz w:val="24"/>
          <w:szCs w:val="24"/>
        </w:rPr>
        <w:t>ობიექტთა</w:t>
      </w:r>
      <w:r>
        <w:rPr>
          <w:b/>
          <w:sz w:val="24"/>
          <w:szCs w:val="24"/>
        </w:rPr>
        <w:t xml:space="preserve"> </w:t>
      </w:r>
      <w:r>
        <w:rPr>
          <w:rFonts w:ascii="Sylfaen" w:hAnsi="Sylfaen" w:cs="Sylfaen"/>
          <w:b/>
          <w:sz w:val="24"/>
          <w:szCs w:val="24"/>
        </w:rPr>
        <w:t>ნუსხა</w:t>
      </w:r>
      <w:r>
        <w:rPr>
          <w:b/>
          <w:sz w:val="24"/>
          <w:szCs w:val="24"/>
          <w:lang w:val="ka-GE"/>
        </w:rPr>
        <w:t xml:space="preserve">  </w:t>
      </w:r>
      <w:r>
        <w:rPr>
          <w:b/>
          <w:sz w:val="24"/>
          <w:szCs w:val="24"/>
        </w:rPr>
        <w:t xml:space="preserve">     </w:t>
      </w:r>
    </w:p>
    <w:p w:rsidR="00E030DA" w:rsidRDefault="00E030DA" w:rsidP="00E030DA">
      <w:pPr>
        <w:rPr>
          <w:b/>
          <w:sz w:val="24"/>
          <w:szCs w:val="24"/>
          <w:lang w:val="ka-GE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685677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  <w:r w:rsidR="00F06EA5">
        <w:rPr>
          <w:b/>
          <w:sz w:val="24"/>
          <w:szCs w:val="24"/>
          <w:lang w:val="ka-GE"/>
        </w:rPr>
        <w:t>20</w:t>
      </w:r>
      <w:r w:rsidR="00F06EA5">
        <w:rPr>
          <w:rFonts w:ascii="Sylfaen" w:hAnsi="Sylfaen"/>
          <w:b/>
          <w:sz w:val="24"/>
          <w:szCs w:val="24"/>
          <w:lang w:val="ka-GE"/>
        </w:rPr>
        <w:t>16</w:t>
      </w:r>
      <w:r>
        <w:rPr>
          <w:b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b/>
          <w:sz w:val="24"/>
          <w:szCs w:val="24"/>
          <w:lang w:val="ka-GE"/>
        </w:rPr>
        <w:t>წლისათვის</w:t>
      </w:r>
      <w:r w:rsidR="00685677">
        <w:rPr>
          <w:rFonts w:ascii="Sylfaen" w:hAnsi="Sylfaen" w:cs="Sylfaen"/>
          <w:b/>
          <w:sz w:val="24"/>
          <w:szCs w:val="24"/>
          <w:lang w:val="ka-GE"/>
        </w:rPr>
        <w:t xml:space="preserve">     დანართი</w:t>
      </w:r>
      <w:r w:rsidR="00CD008B">
        <w:rPr>
          <w:rFonts w:ascii="Sylfaen" w:hAnsi="Sylfaen" w:cs="Sylfaen"/>
          <w:b/>
          <w:sz w:val="24"/>
          <w:szCs w:val="24"/>
          <w:lang w:val="ka-GE"/>
        </w:rPr>
        <w:t>N1</w:t>
      </w:r>
    </w:p>
    <w:tbl>
      <w:tblPr>
        <w:tblStyle w:val="TableGrid"/>
        <w:tblW w:w="13245" w:type="dxa"/>
        <w:tblLayout w:type="fixed"/>
        <w:tblLook w:val="04A0" w:firstRow="1" w:lastRow="0" w:firstColumn="1" w:lastColumn="0" w:noHBand="0" w:noVBand="1"/>
      </w:tblPr>
      <w:tblGrid>
        <w:gridCol w:w="735"/>
        <w:gridCol w:w="3959"/>
        <w:gridCol w:w="2430"/>
        <w:gridCol w:w="1800"/>
        <w:gridCol w:w="1980"/>
        <w:gridCol w:w="2341"/>
      </w:tblGrid>
      <w:tr w:rsidR="00E030DA" w:rsidTr="004A7C0E">
        <w:trPr>
          <w:trHeight w:val="1547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b/>
                <w:i/>
                <w:lang w:val="ka-GE"/>
              </w:rPr>
            </w:pPr>
            <w:r>
              <w:rPr>
                <w:rFonts w:ascii="Sylfaen" w:hAnsi="Sylfaen"/>
                <w:b/>
                <w:i/>
                <w:lang w:val="ka-GE"/>
              </w:rPr>
              <w:t>Nრიგზე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b/>
                <w:i/>
                <w:lang w:val="ka-GE"/>
              </w:rPr>
            </w:pPr>
            <w:r>
              <w:rPr>
                <w:rFonts w:ascii="Sylfaen" w:hAnsi="Sylfaen"/>
                <w:b/>
                <w:i/>
                <w:lang w:val="ka-GE"/>
              </w:rPr>
              <w:t>ძირითადი საშუალებების (უძრავი ქონების)  ჩამონათვალი საკადასტრო კოდის ჩვენებით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b/>
                <w:i/>
                <w:lang w:val="ka-GE"/>
              </w:rPr>
            </w:pPr>
            <w:r>
              <w:rPr>
                <w:rFonts w:ascii="Sylfaen" w:hAnsi="Sylfaen"/>
                <w:b/>
                <w:i/>
                <w:lang w:val="ka-GE"/>
              </w:rPr>
              <w:t>მისამართ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b/>
                <w:i/>
                <w:lang w:val="ka-GE"/>
              </w:rPr>
            </w:pPr>
            <w:r>
              <w:rPr>
                <w:rFonts w:ascii="Sylfaen" w:hAnsi="Sylfaen"/>
                <w:b/>
                <w:i/>
                <w:lang w:val="ka-GE"/>
              </w:rPr>
              <w:t>შენობა-ნაგებობის ფართი კვმ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b/>
                <w:i/>
                <w:lang w:val="ka-GE"/>
              </w:rPr>
            </w:pPr>
          </w:p>
          <w:p w:rsidR="00E030DA" w:rsidRDefault="00E030DA" w:rsidP="004A7C0E">
            <w:pPr>
              <w:rPr>
                <w:rFonts w:ascii="Sylfaen" w:hAnsi="Sylfaen"/>
                <w:b/>
                <w:i/>
                <w:lang w:val="ka-GE"/>
              </w:rPr>
            </w:pPr>
            <w:r>
              <w:rPr>
                <w:rFonts w:ascii="Sylfaen" w:hAnsi="Sylfaen"/>
                <w:b/>
                <w:i/>
                <w:lang w:val="ka-GE"/>
              </w:rPr>
              <w:t>მიწის ფართი  კვმ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b/>
                <w:i/>
                <w:lang w:val="ka-GE"/>
              </w:rPr>
            </w:pPr>
            <w:r>
              <w:rPr>
                <w:rFonts w:ascii="Sylfaen" w:hAnsi="Sylfaen"/>
                <w:b/>
                <w:i/>
                <w:lang w:val="ka-GE"/>
              </w:rPr>
              <w:t xml:space="preserve">  </w:t>
            </w:r>
          </w:p>
          <w:p w:rsidR="00E030DA" w:rsidRDefault="00E030DA" w:rsidP="004A7C0E">
            <w:pPr>
              <w:rPr>
                <w:rFonts w:ascii="Sylfaen" w:hAnsi="Sylfaen"/>
                <w:b/>
                <w:i/>
                <w:lang w:val="ka-GE"/>
              </w:rPr>
            </w:pPr>
            <w:r>
              <w:rPr>
                <w:rFonts w:ascii="Sylfaen" w:hAnsi="Sylfaen"/>
                <w:b/>
                <w:i/>
                <w:lang w:val="ka-GE"/>
              </w:rPr>
              <w:t xml:space="preserve">     შ  ე  ნ  ი  შ  ვ  ნ  ა</w:t>
            </w: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თეთრაწყაროს ყოფილი კოლმეურნეობის ადმინისტრაციული შენობა მასზე დამაგრებული მიწის ფართით 36.10.39.009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თეთრაწყარო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2.14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ლობრივი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34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 xml:space="preserve">მაღაზია </w:t>
            </w:r>
            <w:r>
              <w:rPr>
                <w:rFonts w:ascii="Sylfaen" w:hAnsi="Sylfaen"/>
                <w:lang w:val="ka-GE"/>
              </w:rPr>
              <w:t>მასზე დამაგრებული მიწის ფართით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10.39.008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თეთრაწყარო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2.3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1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ღაზია  ჯიხური მასზე დამაგრებული მიწის ფართით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10.39.01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თეთრაწყარო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.1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ნობა ხის  მასზე დამაგრებული მიწით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03.42.00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მაქათუბან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8,48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70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ორითის ყოფილი ამბულატორია  მასზე დამაგრებული მიწით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03.33.02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ბორით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1 -599,00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2- 32,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149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იდვაკის ყოფილი ამბულატორის ფართი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15.33.168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დიდვაკე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,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ლობრივი 650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კავშირგაბმულობის საველე ნაგებობა მასზე დამაგრებული მიწით</w:t>
            </w:r>
          </w:p>
          <w:p w:rsidR="00E030DA" w:rsidRDefault="00E030DA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6.17.33.0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მოლით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1.4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92</w:t>
            </w:r>
            <w:r>
              <w:rPr>
                <w:rFonts w:ascii="Sylfaen" w:hAnsi="Sylfaen"/>
                <w:lang w:val="ka-GE"/>
              </w:rPr>
              <w:t>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ყოფილი ბოსლის შენობა (დანგრეული) მასზე დამაგრებული მიწით</w:t>
            </w:r>
          </w:p>
          <w:p w:rsidR="00E030DA" w:rsidRDefault="00E030DA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6.02.32.00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ბაზალეთ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1277</w:t>
            </w:r>
            <w:r>
              <w:rPr>
                <w:rFonts w:ascii="Sylfaen" w:hAnsi="Sylfaen"/>
                <w:lang w:val="ka-GE"/>
              </w:rPr>
              <w:t>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9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ყოფილი ფურნე მასზე დამაგრებული მიწით</w:t>
            </w:r>
          </w:p>
          <w:p w:rsidR="00E030DA" w:rsidRDefault="00E030DA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6.07.31.005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ხორით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.0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143</w:t>
            </w:r>
            <w:r>
              <w:rPr>
                <w:rFonts w:ascii="Sylfaen" w:hAnsi="Sylfaen"/>
                <w:lang w:val="ka-GE"/>
              </w:rPr>
              <w:t>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მაღაზიის შენობა მასზე დამაგრებული მიწით</w:t>
            </w:r>
          </w:p>
          <w:p w:rsidR="00E030DA" w:rsidRDefault="00E030DA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6.07.31.00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ხორით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3,5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133</w:t>
            </w:r>
            <w:r>
              <w:rPr>
                <w:rFonts w:ascii="Sylfaen" w:hAnsi="Sylfaen"/>
                <w:lang w:val="ka-GE"/>
              </w:rPr>
              <w:t>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ლუბი , ბიბლიოთეკა, კანტორა (დანგრეული შენობა) მასზე დამაგრებული მიწით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06.32.005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ღორეშა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7,00</w:t>
            </w:r>
          </w:p>
          <w:p w:rsidR="00E030DA" w:rsidRDefault="00E030DA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8,00</w:t>
            </w:r>
          </w:p>
          <w:p w:rsidR="00E030DA" w:rsidRPr="00E030DA" w:rsidRDefault="00E030DA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1,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ლობრივი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81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ღორეშის  ყოფილი საავადმყოფოს დამხმარე სათავსო მასზე დამაგრებული მიწით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06.32.01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ღორეშა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9,35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57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ქიმის სახლი მასზე დამაგრებული მიწით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06.32.01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ღორეშა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5,3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1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ყოფილი კლუბ-კანტორა მასზე დამაგრებული მიწით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/08/0039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ლახუნდარა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8,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0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ყოფილი კლუბ-კანტორა მასზე დამაგრებული მიწით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/08/00319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ხონ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3,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6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ყოფილი ფურნის შენობა მასზე დამაგრებული მიწით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20.32.007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ნადაბურ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6,4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26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ჭედლო მასზე დამაგრებული მიწით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20.32.006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ნადაბურ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0,8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3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წყობი მასზე დამაგრებული მიწით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20.32.008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ნადაბურ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4,4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2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rPr>
          <w:trHeight w:val="985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FD7D2E" w:rsidRDefault="00FD7D2E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ყოფილი დაწყებითი სკოლის შენობა -ნაგებობა მასზე დამაგრებული მიწით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04.40.00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ლაშე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ზედა ლაშე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3.65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26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rPr>
          <w:trHeight w:val="945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20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არასასოფლო სამეურნეო დანიშნულების მიწის ფართობი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01.31.019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ბა ხარაგაული სოლომონ მეფის მე-2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სახვევ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spacing w:line="360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×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0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არასასოფლო სამეურნეო დანიშნულების მიწის ფართობი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10.35.005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კიცხ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spacing w:line="360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×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5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არასასოფლო სამეურნეო დანიშნულების მიწის ფართობი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01.32.009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ბა ხარაგაული  წერეთლის ქუჩა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×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არასასოფლო სამეურნეო დანიშნულების მიწის ფართობი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01.31.048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ბა ხარაგაული სოლომონ მეფის ქუჩა (დევებთან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×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3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არასასოფლო სამეურნეო დანიშნულების მიწის ფართობი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01.31.047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ბა ხარაგაული სოლომონ მეფის ქუჩა (დევებთან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×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9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არასასოფლო სამეურნეო დანიშნულების მიწის ფართობი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01.31.049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ბა ხარაგაული ძირულის საავტომობილო გზის მე-3 კმ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×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0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არასასოფლო სამეურნეო დანიშნულების მიწის ფართობი</w:t>
            </w:r>
            <w:r>
              <w:rPr>
                <w:rFonts w:ascii="Sylfaen" w:hAnsi="Sylfaen"/>
                <w:lang w:val="ka-GE"/>
              </w:rPr>
              <w:t xml:space="preserve"> 36.01.33.058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ბა ხარაგაული სოლომონ მეფის ქუჩაზე (საბავშვო ბიბლიოთეკის მიმდებარედ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×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4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არასასოფლო სამეურნეო დანიშნულების მიწის ფართობი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01.33.057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ბა ხარაგაული სოლომონ მეფის ქუჩის დასაწყისშ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×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არასასოფლო სამეურნეო დანიშნულების მიწის ფართობი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14.33.005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ელი საღანძილე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×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46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არასასოფლო სამეურნეო დანიშნულების მიწის ფართობი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04.41.183</w:t>
            </w:r>
          </w:p>
          <w:p w:rsidR="00E030DA" w:rsidRDefault="00E030DA" w:rsidP="004A7C0E">
            <w:pPr>
              <w:rPr>
                <w:rFonts w:ascii="Sylfaen" w:hAnsi="Sylfaen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ელი ლაშე  (ზედა ლაშის მოსაცდელის მოპირდაპირე მხარეს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×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rPr>
          <w:trHeight w:val="885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30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არასასოფლო სამეურნეო დანიშნულების მიწის ფართობი</w:t>
            </w:r>
          </w:p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.14.36.018</w:t>
            </w:r>
          </w:p>
          <w:p w:rsidR="00E030DA" w:rsidRDefault="00E030DA" w:rsidP="004A7C0E">
            <w:pPr>
              <w:rPr>
                <w:rFonts w:ascii="Sylfaen" w:hAnsi="Sylfaen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ღანძილე (ორქვა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×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9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030DA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0C9" w:rsidRDefault="002360C9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არასასოფლო სამეურნეო დანიშნულების მიწის ფართობი</w:t>
            </w:r>
          </w:p>
          <w:p w:rsidR="002360C9" w:rsidRPr="002360C9" w:rsidRDefault="002360C9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36.</w:t>
            </w:r>
            <w:r w:rsidR="00BC69E6">
              <w:rPr>
                <w:rFonts w:ascii="Sylfaen" w:hAnsi="Sylfaen"/>
                <w:lang w:val="ka-GE"/>
              </w:rPr>
              <w:t>17.35.049</w:t>
            </w:r>
          </w:p>
          <w:p w:rsidR="00E030DA" w:rsidRDefault="00E030DA" w:rsidP="004A7C0E">
            <w:pPr>
              <w:rPr>
                <w:rFonts w:ascii="Sylfaen" w:hAnsi="Sylfaen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Pr="002360C9" w:rsidRDefault="002360C9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სოფელი ჭარტალ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E030DA" w:rsidP="004A7C0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DA" w:rsidRDefault="002360C9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00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DA" w:rsidRDefault="00E030D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2360C9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0C9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2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0C9" w:rsidRDefault="002360C9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არასასოფლო სამეურნეო დანიშნულების მიწის ფართობი</w:t>
            </w:r>
          </w:p>
          <w:p w:rsidR="002360C9" w:rsidRPr="002360C9" w:rsidRDefault="002360C9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36.</w:t>
            </w:r>
            <w:r w:rsidR="00BC69E6">
              <w:rPr>
                <w:rFonts w:ascii="Sylfaen" w:hAnsi="Sylfaen"/>
                <w:lang w:val="ka-GE"/>
              </w:rPr>
              <w:t>01.31.201</w:t>
            </w:r>
          </w:p>
          <w:p w:rsidR="002360C9" w:rsidRDefault="002360C9" w:rsidP="004A7C0E">
            <w:pPr>
              <w:rPr>
                <w:rFonts w:ascii="Sylfaen" w:hAnsi="Sylfaen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0C9" w:rsidRDefault="002360C9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დაბა ხარაგაული სოლომნ მეფის </w:t>
            </w:r>
            <w:r w:rsidR="00BC69E6">
              <w:rPr>
                <w:rFonts w:ascii="Sylfaen" w:hAnsi="Sylfaen"/>
                <w:lang w:val="ka-GE"/>
              </w:rPr>
              <w:t>პირველი ჩიხი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0C9" w:rsidRDefault="002360C9" w:rsidP="004A7C0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0C9" w:rsidRDefault="002360C9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0C9" w:rsidRDefault="002360C9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C023B1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3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რხი  36.15.40.00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ელი ლეღვან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,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3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C023B1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Pr="00C3395F" w:rsidRDefault="00C023B1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  <w:r w:rsidR="00C3395F">
              <w:rPr>
                <w:rFonts w:ascii="Sylfaen" w:hAnsi="Sylfaen"/>
                <w:lang w:val="ka-GE"/>
              </w:rPr>
              <w:t>34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რხი  36.15.38.004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ელი მარელის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,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72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C023B1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5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რხი  36.02.32.004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ელი ღარიხევ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9,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67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C023B1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რხი  36.07.33.00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როწმიმდა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9,3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22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C023B1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7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რხი  36.07.35.00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ბე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2.65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80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C023B1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8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რხი  36.06.33.00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ღორეშა (კვადოური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59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C023B1" w:rsidTr="004A7C0E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9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რხი  36.09.32.01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არცხნალი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64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C023B1" w:rsidTr="004A7C0E">
        <w:trPr>
          <w:trHeight w:val="484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23B1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0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რხი  36.12.31.00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ყალაფორეთი (ხონი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6,3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23B1" w:rsidRDefault="00DE02DE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81,0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23B1" w:rsidRDefault="00C023B1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236E97" w:rsidTr="004A7C0E">
        <w:trPr>
          <w:trHeight w:val="435"/>
        </w:trPr>
        <w:tc>
          <w:tcPr>
            <w:tcW w:w="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9D0C5E" w:rsidRDefault="00236E97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სასოფლო-სამეურნეო დანიშნულების მიწის ნაკვეთი,ს/კ 36.01.31.225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9D0C5E" w:rsidRDefault="00236E97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უნიციპალიტეტი, სოლომონ მეფის მე-2 შესახვევი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,5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236E97" w:rsidTr="004A7C0E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სასოფლო-სამეურნეო დანიშნულების მიწის ნაკვეთი.(ს/კ 36.15.38.163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უნციპალიტეტი, სოფელი მარელის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236E97" w:rsidTr="004A7C0E">
        <w:trPr>
          <w:trHeight w:val="2615"/>
        </w:trPr>
        <w:tc>
          <w:tcPr>
            <w:tcW w:w="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სასოფლო-სამეურნეო დანიშნულების მიწის ნაკვეთი (ს/კ36.07.34.031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უნიციპალიტეტი, სოფელი სარგვეშ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8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236E97" w:rsidTr="004A7C0E">
        <w:trPr>
          <w:trHeight w:val="2303"/>
        </w:trPr>
        <w:tc>
          <w:tcPr>
            <w:tcW w:w="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4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რებულოს ფართი (ს/კ 36.07.34.031.01.503),ამბულატორიის ფართი (ს/კ 36.07.34.031.01.500), სარგვეშის კლუბის ფართი (ს/კ 36.07.34.031.01.500),ბიბლიოთეკის ფართი (ს/კ 36.07.34.031.01.502)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უნიციპალიტეტი, სოფელი სარგვეში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რებულოს ფართი,წილობრივი 94,04 კვ.მ, ამბულატორიის ფართი წილობრივი42,78კვ.მ,სარგვეშის კლუბის ფართი წილობრივი 160,85 კვ.მ,ბიბლიოთეკის ფართი წილობრივი 20,90 კვ.მ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236E97" w:rsidTr="004A7C0E">
        <w:trPr>
          <w:trHeight w:val="360"/>
        </w:trPr>
        <w:tc>
          <w:tcPr>
            <w:tcW w:w="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რსართულიანი შენობა (ყოფილი საკრებულო) ს/კ 36.12.36.00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უნიციპალიტეტი, სოფელი წყალაფორეთ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3,94 კვ.მ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236E97" w:rsidTr="004A7C0E">
        <w:trPr>
          <w:trHeight w:val="636"/>
        </w:trPr>
        <w:tc>
          <w:tcPr>
            <w:tcW w:w="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065C96" w:rsidRDefault="00236E97" w:rsidP="004A7C0E">
            <w:pPr>
              <w:rPr>
                <w:rFonts w:ascii="Sylfaen" w:hAnsi="Sylfaen"/>
                <w:lang w:val="ka-GE"/>
              </w:rPr>
            </w:pPr>
            <w:r w:rsidRPr="00244285">
              <w:rPr>
                <w:rFonts w:ascii="Sylfaen" w:hAnsi="Sylfaen"/>
                <w:b/>
                <w:lang w:val="ka-GE"/>
              </w:rPr>
              <w:t>ტრაქტორი დტ-7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მოშვების წელი 1986</w:t>
            </w:r>
          </w:p>
        </w:tc>
      </w:tr>
      <w:tr w:rsidR="00236E97" w:rsidTr="004A7C0E">
        <w:trPr>
          <w:trHeight w:val="765"/>
        </w:trPr>
        <w:tc>
          <w:tcPr>
            <w:tcW w:w="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065C96" w:rsidRDefault="00236E97" w:rsidP="004A7C0E">
            <w:pPr>
              <w:rPr>
                <w:rFonts w:ascii="Sylfaen" w:hAnsi="Sylfaen"/>
                <w:lang w:val="ka-GE"/>
              </w:rPr>
            </w:pPr>
            <w:r w:rsidRPr="00244285">
              <w:rPr>
                <w:rFonts w:ascii="Sylfaen" w:hAnsi="Sylfaen"/>
                <w:b/>
                <w:lang w:val="ka-GE"/>
              </w:rPr>
              <w:t>ტრაქტორი დტ-7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მოშვების წელი</w:t>
            </w:r>
            <w:r w:rsidR="00A25461">
              <w:rPr>
                <w:rFonts w:ascii="Sylfaen" w:hAnsi="Sylfaen"/>
                <w:lang w:val="ka-GE"/>
              </w:rPr>
              <w:t xml:space="preserve"> 1990</w:t>
            </w:r>
          </w:p>
        </w:tc>
      </w:tr>
      <w:tr w:rsidR="00236E97" w:rsidTr="004A7C0E">
        <w:trPr>
          <w:trHeight w:val="525"/>
        </w:trPr>
        <w:tc>
          <w:tcPr>
            <w:tcW w:w="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065C96" w:rsidRDefault="00236E97" w:rsidP="004A7C0E">
            <w:pPr>
              <w:rPr>
                <w:rFonts w:ascii="Sylfaen" w:hAnsi="Sylfaen"/>
                <w:lang w:val="ka-GE"/>
              </w:rPr>
            </w:pPr>
            <w:r w:rsidRPr="00244285">
              <w:rPr>
                <w:rFonts w:ascii="Sylfaen" w:hAnsi="Sylfaen"/>
                <w:b/>
                <w:lang w:val="ka-GE"/>
              </w:rPr>
              <w:t>ტრაქტორი დტ-7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მოშვების წელი</w:t>
            </w:r>
            <w:r w:rsidR="00A25461">
              <w:rPr>
                <w:rFonts w:ascii="Sylfaen" w:hAnsi="Sylfaen"/>
                <w:lang w:val="ka-GE"/>
              </w:rPr>
              <w:t xml:space="preserve"> 1987</w:t>
            </w:r>
          </w:p>
        </w:tc>
      </w:tr>
      <w:tr w:rsidR="00236E97" w:rsidTr="004A7C0E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065C96" w:rsidRDefault="00236E97" w:rsidP="004A7C0E">
            <w:pPr>
              <w:rPr>
                <w:rFonts w:ascii="Sylfaen" w:hAnsi="Sylfaen"/>
                <w:lang w:val="ka-GE"/>
              </w:rPr>
            </w:pPr>
            <w:r w:rsidRPr="00244285">
              <w:rPr>
                <w:rFonts w:ascii="Sylfaen" w:hAnsi="Sylfaen"/>
                <w:b/>
                <w:lang w:val="ka-GE"/>
              </w:rPr>
              <w:t>ტრაქტორი დტ-7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236E97" w:rsidTr="004A7C0E">
        <w:trPr>
          <w:trHeight w:val="810"/>
        </w:trPr>
        <w:tc>
          <w:tcPr>
            <w:tcW w:w="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spacing w:after="200"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ვტომანქანა „მიცუბიში-პაჯერო“</w:t>
            </w:r>
          </w:p>
          <w:p w:rsidR="00236E97" w:rsidRPr="00244285" w:rsidRDefault="00236E97" w:rsidP="004A7C0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A25461" w:rsidRDefault="00A25461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სახ. N-</w:t>
            </w:r>
            <w:r>
              <w:rPr>
                <w:rFonts w:ascii="Sylfaen" w:hAnsi="Sylfaen"/>
              </w:rPr>
              <w:t>REV-173</w:t>
            </w:r>
          </w:p>
        </w:tc>
      </w:tr>
      <w:tr w:rsidR="00236E97" w:rsidTr="004A7C0E">
        <w:trPr>
          <w:trHeight w:val="474"/>
        </w:trPr>
        <w:tc>
          <w:tcPr>
            <w:tcW w:w="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C3395F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244285" w:rsidRDefault="00236E97" w:rsidP="004A7C0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>ავტომანქანა „ოპელ-ვექტრა“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A25461" w:rsidRDefault="00A25461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სახ.N-</w:t>
            </w:r>
            <w:r>
              <w:rPr>
                <w:rFonts w:ascii="Sylfaen" w:hAnsi="Sylfaen"/>
              </w:rPr>
              <w:t>MEG-970</w:t>
            </w:r>
          </w:p>
        </w:tc>
      </w:tr>
      <w:tr w:rsidR="00236E97" w:rsidTr="004A7C0E">
        <w:trPr>
          <w:trHeight w:val="784"/>
        </w:trPr>
        <w:tc>
          <w:tcPr>
            <w:tcW w:w="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Pr="00E429E9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E429E9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სასოფლო-სამეურნეო დანიშნულების მიწის ნაკვეთი და მასზე მდებარე ნაგებობა(ს/კ 36.15.38.165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E429E9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უნიციპალიტეტი სოფელი მარელის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E429E9" w:rsidP="004A7C0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,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E429E9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E97" w:rsidRDefault="00236E97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429E9" w:rsidTr="004A7C0E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429E9" w:rsidRPr="00E429E9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5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29E9" w:rsidRDefault="00E429E9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სასოფლო-სამეურნეო დანიშნულების მიწის ნაკვეთი (ს/კ 36.15.38.166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29E9" w:rsidRDefault="00E429E9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უნიციპალიტეტი,სოფელი მარელის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29E9" w:rsidRDefault="00E429E9" w:rsidP="004A7C0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29E9" w:rsidRDefault="00E429E9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8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29E9" w:rsidRDefault="00E429E9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E429E9" w:rsidTr="004A7C0E">
        <w:trPr>
          <w:trHeight w:val="84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429E9" w:rsidRPr="00E429E9" w:rsidRDefault="00C3395F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29E9" w:rsidRDefault="00E429E9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სასოფლო-სამეურნეო დანიშნულების მიწის ნაკვეთი (ს/კ36.15.38.167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29E9" w:rsidRDefault="00E429E9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უნიციპალიტეტი, სოფელი მარელის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29E9" w:rsidRDefault="00E429E9" w:rsidP="004A7C0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29E9" w:rsidRDefault="00E429E9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8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29E9" w:rsidRDefault="00E429E9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B738BC" w:rsidTr="004A7C0E">
        <w:trPr>
          <w:trHeight w:val="67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38BC" w:rsidRPr="00B738BC" w:rsidRDefault="00B738BC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38BC" w:rsidRPr="00315605" w:rsidRDefault="00B738BC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სასოფლო-სამეურნეო დანიშნულების მიწის ნაკვეთი (ს/კ36.12.36.003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38BC" w:rsidRDefault="00B738BC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უნიციპალიტეტი,სოფელი წყალაფორეთი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38BC" w:rsidRDefault="00B738BC" w:rsidP="004A7C0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38BC" w:rsidRDefault="00B738BC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9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38BC" w:rsidRDefault="00B738BC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B738BC" w:rsidTr="004A7C0E">
        <w:trPr>
          <w:trHeight w:val="77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38BC" w:rsidRPr="00B738BC" w:rsidRDefault="00B738BC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38BC" w:rsidRPr="00315605" w:rsidRDefault="00B738BC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ყოფილი საბავშო ბაღის შენობა. (ს/კ36.12.36.003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38BC" w:rsidRDefault="00B738BC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უნიციპალიტეტი,სოფელი წყალაფორეთი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38BC" w:rsidRDefault="00B738BC" w:rsidP="004A7C0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4,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38BC" w:rsidRDefault="00B738BC" w:rsidP="004A7C0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38BC" w:rsidRDefault="00B738BC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4A7C0E" w:rsidTr="00C0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5"/>
        </w:trPr>
        <w:tc>
          <w:tcPr>
            <w:tcW w:w="735" w:type="dxa"/>
          </w:tcPr>
          <w:p w:rsidR="004A7C0E" w:rsidRPr="004A7C0E" w:rsidRDefault="004A7C0E" w:rsidP="002A789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7</w:t>
            </w:r>
          </w:p>
        </w:tc>
        <w:tc>
          <w:tcPr>
            <w:tcW w:w="3959" w:type="dxa"/>
          </w:tcPr>
          <w:p w:rsidR="004A7C0E" w:rsidRPr="004A7C0E" w:rsidRDefault="004A7C0E" w:rsidP="002A789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კულატურა</w:t>
            </w:r>
          </w:p>
        </w:tc>
        <w:tc>
          <w:tcPr>
            <w:tcW w:w="2430" w:type="dxa"/>
          </w:tcPr>
          <w:p w:rsidR="004A7C0E" w:rsidRPr="004A7C0E" w:rsidRDefault="004A7C0E" w:rsidP="002A789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უნიციპალიტეტი. 9 აპრილის ქუჩა N15</w:t>
            </w:r>
          </w:p>
        </w:tc>
        <w:tc>
          <w:tcPr>
            <w:tcW w:w="1800" w:type="dxa"/>
          </w:tcPr>
          <w:p w:rsidR="004A7C0E" w:rsidRPr="004A7C0E" w:rsidRDefault="004A7C0E" w:rsidP="002A789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000 კილოგრამი</w:t>
            </w:r>
          </w:p>
        </w:tc>
        <w:tc>
          <w:tcPr>
            <w:tcW w:w="1980" w:type="dxa"/>
          </w:tcPr>
          <w:p w:rsidR="004A7C0E" w:rsidRDefault="004A7C0E" w:rsidP="002A7891">
            <w:pPr>
              <w:jc w:val="both"/>
            </w:pPr>
          </w:p>
        </w:tc>
        <w:tc>
          <w:tcPr>
            <w:tcW w:w="2341" w:type="dxa"/>
          </w:tcPr>
          <w:p w:rsidR="004A7C0E" w:rsidRDefault="004A7C0E" w:rsidP="004A7C0E"/>
        </w:tc>
      </w:tr>
      <w:tr w:rsidR="00C02A03" w:rsidTr="00755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70"/>
        </w:trPr>
        <w:tc>
          <w:tcPr>
            <w:tcW w:w="735" w:type="dxa"/>
          </w:tcPr>
          <w:p w:rsidR="00C02A03" w:rsidRDefault="00C02A03" w:rsidP="002A789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8</w:t>
            </w:r>
          </w:p>
        </w:tc>
        <w:tc>
          <w:tcPr>
            <w:tcW w:w="3959" w:type="dxa"/>
          </w:tcPr>
          <w:p w:rsidR="00C02A03" w:rsidRDefault="00C02A03" w:rsidP="002A789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ვტომანქანა „მიცუბიშ პაჯერო“</w:t>
            </w:r>
          </w:p>
        </w:tc>
        <w:tc>
          <w:tcPr>
            <w:tcW w:w="2430" w:type="dxa"/>
          </w:tcPr>
          <w:p w:rsidR="00C02A03" w:rsidRDefault="00C02A03" w:rsidP="002A789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ინიციპალიტეტი,9 აპრილის ქუჩა N15</w:t>
            </w:r>
          </w:p>
        </w:tc>
        <w:tc>
          <w:tcPr>
            <w:tcW w:w="1800" w:type="dxa"/>
          </w:tcPr>
          <w:p w:rsidR="00C02A03" w:rsidRDefault="00C02A03" w:rsidP="002A7891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</w:tcPr>
          <w:p w:rsidR="00C02A03" w:rsidRDefault="00C02A03" w:rsidP="002A7891">
            <w:pPr>
              <w:jc w:val="both"/>
            </w:pPr>
          </w:p>
        </w:tc>
        <w:tc>
          <w:tcPr>
            <w:tcW w:w="2341" w:type="dxa"/>
          </w:tcPr>
          <w:p w:rsidR="00C02A03" w:rsidRPr="00C02A03" w:rsidRDefault="00C02A03" w:rsidP="004A7C0E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სახელმწიფო N</w:t>
            </w:r>
            <w:r>
              <w:rPr>
                <w:rFonts w:ascii="Sylfaen" w:hAnsi="Sylfaen"/>
              </w:rPr>
              <w:t xml:space="preserve"> CJC-311</w:t>
            </w:r>
          </w:p>
        </w:tc>
      </w:tr>
      <w:tr w:rsidR="00755EAA" w:rsidTr="00755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9"/>
        </w:trPr>
        <w:tc>
          <w:tcPr>
            <w:tcW w:w="735" w:type="dxa"/>
          </w:tcPr>
          <w:p w:rsidR="00755EAA" w:rsidRDefault="00755EAA" w:rsidP="002A789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9</w:t>
            </w:r>
          </w:p>
        </w:tc>
        <w:tc>
          <w:tcPr>
            <w:tcW w:w="3959" w:type="dxa"/>
          </w:tcPr>
          <w:p w:rsidR="00755EAA" w:rsidRDefault="00755EAA" w:rsidP="002A789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ვტომანქანა „ჯიპი“</w:t>
            </w:r>
          </w:p>
        </w:tc>
        <w:tc>
          <w:tcPr>
            <w:tcW w:w="2430" w:type="dxa"/>
          </w:tcPr>
          <w:p w:rsidR="00755EAA" w:rsidRDefault="00755EAA" w:rsidP="006B1C4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უნიციპალიტეტი, 9 აპრილის ქუჩა N15</w:t>
            </w:r>
          </w:p>
        </w:tc>
        <w:tc>
          <w:tcPr>
            <w:tcW w:w="1800" w:type="dxa"/>
          </w:tcPr>
          <w:p w:rsidR="00755EAA" w:rsidRDefault="00755EAA" w:rsidP="002A7891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</w:tcPr>
          <w:p w:rsidR="00755EAA" w:rsidRDefault="00755EAA" w:rsidP="002A7891">
            <w:pPr>
              <w:jc w:val="both"/>
            </w:pPr>
          </w:p>
        </w:tc>
        <w:tc>
          <w:tcPr>
            <w:tcW w:w="2341" w:type="dxa"/>
          </w:tcPr>
          <w:p w:rsidR="00755EAA" w:rsidRDefault="00755EAA" w:rsidP="004A7C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ხელმწიფო N </w:t>
            </w:r>
            <w:r>
              <w:rPr>
                <w:rFonts w:ascii="Sylfaen" w:hAnsi="Sylfaen"/>
              </w:rPr>
              <w:t>BUB-545</w:t>
            </w:r>
          </w:p>
        </w:tc>
      </w:tr>
      <w:tr w:rsidR="00755EAA" w:rsidTr="006A5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735" w:type="dxa"/>
          </w:tcPr>
          <w:p w:rsidR="00755EAA" w:rsidRDefault="00755EAA" w:rsidP="002A789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0</w:t>
            </w:r>
          </w:p>
        </w:tc>
        <w:tc>
          <w:tcPr>
            <w:tcW w:w="3959" w:type="dxa"/>
          </w:tcPr>
          <w:p w:rsidR="00755EAA" w:rsidRDefault="00755EAA" w:rsidP="002A789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სასოფლო-სამეურნეო დანიშნულების მიწის ნაკვეთი.(ს/კ 36.07.32.024)</w:t>
            </w:r>
          </w:p>
        </w:tc>
        <w:tc>
          <w:tcPr>
            <w:tcW w:w="2430" w:type="dxa"/>
          </w:tcPr>
          <w:p w:rsidR="00755EAA" w:rsidRDefault="00755EAA" w:rsidP="002A789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უნიციპალიტეტი. სოფელი სარგვეში</w:t>
            </w:r>
          </w:p>
        </w:tc>
        <w:tc>
          <w:tcPr>
            <w:tcW w:w="1800" w:type="dxa"/>
          </w:tcPr>
          <w:p w:rsidR="00755EAA" w:rsidRDefault="00755EAA" w:rsidP="002A7891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</w:tcPr>
          <w:p w:rsidR="00755EAA" w:rsidRPr="0038288B" w:rsidRDefault="00755EAA" w:rsidP="002A789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1</w:t>
            </w:r>
          </w:p>
        </w:tc>
        <w:tc>
          <w:tcPr>
            <w:tcW w:w="2341" w:type="dxa"/>
          </w:tcPr>
          <w:p w:rsidR="00755EAA" w:rsidRDefault="00755EA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755EAA" w:rsidTr="00755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6"/>
        </w:trPr>
        <w:tc>
          <w:tcPr>
            <w:tcW w:w="735" w:type="dxa"/>
          </w:tcPr>
          <w:p w:rsidR="00755EAA" w:rsidRDefault="00755EAA" w:rsidP="00755EA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</w:t>
            </w:r>
          </w:p>
        </w:tc>
        <w:tc>
          <w:tcPr>
            <w:tcW w:w="3959" w:type="dxa"/>
          </w:tcPr>
          <w:p w:rsidR="00755EAA" w:rsidRDefault="00755EAA" w:rsidP="002A789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ნობა-ნაგებობა N 01/1</w:t>
            </w:r>
          </w:p>
        </w:tc>
        <w:tc>
          <w:tcPr>
            <w:tcW w:w="2430" w:type="dxa"/>
          </w:tcPr>
          <w:p w:rsidR="00755EAA" w:rsidRDefault="00755EAA" w:rsidP="002A789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უნიციპალიტეტი. სოფელი სარგვეში</w:t>
            </w:r>
          </w:p>
        </w:tc>
        <w:tc>
          <w:tcPr>
            <w:tcW w:w="1800" w:type="dxa"/>
          </w:tcPr>
          <w:p w:rsidR="00755EAA" w:rsidRDefault="00755EAA" w:rsidP="002A789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6,40</w:t>
            </w:r>
          </w:p>
        </w:tc>
        <w:tc>
          <w:tcPr>
            <w:tcW w:w="1980" w:type="dxa"/>
          </w:tcPr>
          <w:p w:rsidR="00755EAA" w:rsidRDefault="00755EAA" w:rsidP="002A7891">
            <w:pPr>
              <w:jc w:val="both"/>
            </w:pPr>
          </w:p>
        </w:tc>
        <w:tc>
          <w:tcPr>
            <w:tcW w:w="2341" w:type="dxa"/>
          </w:tcPr>
          <w:p w:rsidR="00755EAA" w:rsidRDefault="00755EAA" w:rsidP="004A7C0E">
            <w:pPr>
              <w:rPr>
                <w:rFonts w:ascii="Sylfaen" w:hAnsi="Sylfaen"/>
                <w:lang w:val="ka-GE"/>
              </w:rPr>
            </w:pPr>
          </w:p>
        </w:tc>
      </w:tr>
      <w:tr w:rsidR="00094DBD" w:rsidTr="006A5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735" w:type="dxa"/>
          </w:tcPr>
          <w:p w:rsidR="00094DBD" w:rsidRDefault="00094DBD" w:rsidP="00755EA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3959" w:type="dxa"/>
          </w:tcPr>
          <w:p w:rsidR="00094DBD" w:rsidRDefault="00094DBD" w:rsidP="00A55D5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სასოფლო-სამეურნეო დანიშნულების მიწის ნაკვეთი (ს/კ 36.01.31.236)</w:t>
            </w:r>
          </w:p>
        </w:tc>
        <w:tc>
          <w:tcPr>
            <w:tcW w:w="2430" w:type="dxa"/>
          </w:tcPr>
          <w:p w:rsidR="00094DBD" w:rsidRDefault="00094DBD" w:rsidP="00A55D5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აგაულის მუნიციპალიტეტი, სოლომონ მეფის ქუჩა N92</w:t>
            </w:r>
          </w:p>
        </w:tc>
        <w:tc>
          <w:tcPr>
            <w:tcW w:w="1800" w:type="dxa"/>
          </w:tcPr>
          <w:p w:rsidR="00094DBD" w:rsidRDefault="00094DBD" w:rsidP="002A7891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</w:tcPr>
          <w:p w:rsidR="00094DBD" w:rsidRPr="0038288B" w:rsidRDefault="00094DBD" w:rsidP="002A789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9</w:t>
            </w:r>
          </w:p>
        </w:tc>
        <w:tc>
          <w:tcPr>
            <w:tcW w:w="2341" w:type="dxa"/>
          </w:tcPr>
          <w:p w:rsidR="00094DBD" w:rsidRDefault="00094DBD" w:rsidP="004A7C0E">
            <w:pPr>
              <w:rPr>
                <w:rFonts w:ascii="Sylfaen" w:hAnsi="Sylfaen"/>
                <w:lang w:val="ka-GE"/>
              </w:rPr>
            </w:pPr>
          </w:p>
        </w:tc>
      </w:tr>
    </w:tbl>
    <w:p w:rsidR="00C16F2D" w:rsidRDefault="00C16F2D" w:rsidP="00E030DA">
      <w:bookmarkStart w:id="0" w:name="_GoBack"/>
      <w:bookmarkEnd w:id="0"/>
    </w:p>
    <w:sectPr w:rsidR="00C16F2D" w:rsidSect="00864397">
      <w:pgSz w:w="15840" w:h="12240" w:orient="landscape"/>
      <w:pgMar w:top="810" w:right="630" w:bottom="568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30DA"/>
    <w:rsid w:val="00094DBD"/>
    <w:rsid w:val="002360C9"/>
    <w:rsid w:val="00236E97"/>
    <w:rsid w:val="002A7891"/>
    <w:rsid w:val="0038288B"/>
    <w:rsid w:val="004428C5"/>
    <w:rsid w:val="004A7C0E"/>
    <w:rsid w:val="00614836"/>
    <w:rsid w:val="00683BCB"/>
    <w:rsid w:val="00685677"/>
    <w:rsid w:val="006A5A9F"/>
    <w:rsid w:val="00755EAA"/>
    <w:rsid w:val="00864397"/>
    <w:rsid w:val="008A3CD0"/>
    <w:rsid w:val="00A25461"/>
    <w:rsid w:val="00A475FF"/>
    <w:rsid w:val="00AE436E"/>
    <w:rsid w:val="00B43D09"/>
    <w:rsid w:val="00B738BC"/>
    <w:rsid w:val="00BC69E6"/>
    <w:rsid w:val="00C023B1"/>
    <w:rsid w:val="00C02A03"/>
    <w:rsid w:val="00C16F2D"/>
    <w:rsid w:val="00C3395F"/>
    <w:rsid w:val="00CD008B"/>
    <w:rsid w:val="00DE02DE"/>
    <w:rsid w:val="00E030DA"/>
    <w:rsid w:val="00E429E9"/>
    <w:rsid w:val="00F06EA5"/>
    <w:rsid w:val="00FD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0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34F0-5DD7-4E5C-8706-6111CF8D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uli</dc:creator>
  <cp:lastModifiedBy>maia</cp:lastModifiedBy>
  <cp:revision>21</cp:revision>
  <dcterms:created xsi:type="dcterms:W3CDTF">2015-07-28T06:08:00Z</dcterms:created>
  <dcterms:modified xsi:type="dcterms:W3CDTF">2017-01-04T07:22:00Z</dcterms:modified>
</cp:coreProperties>
</file>